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1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VIỆT A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222 Đường Trường Chinh, Phường Quán Trữ, Quận Kiến An, Thành phố Hải Phòng</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25678647,098989765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20046482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Văn Chiế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VIỆT ANH</w:t>
            </w:r>
            <w:r>
              <w:rPr>
                <w:sz w:val="26"/>
                <w:szCs w:val="26"/>
              </w:rPr>
              <w:t xml:space="preserve"> - </w:t>
            </w:r>
            <w:r>
              <w:rPr>
                <w:sz w:val="26"/>
                <w:szCs w:val="26"/>
              </w:rPr>
              <w:t>0225678647,098989765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7/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